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9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305380" w:rsidRPr="00305380" w14:paraId="6F4E1A36" w14:textId="77777777" w:rsidTr="00305380">
        <w:trPr>
          <w:trHeight w:val="8054"/>
        </w:trPr>
        <w:tc>
          <w:tcPr>
            <w:tcW w:w="10889" w:type="dxa"/>
            <w:vAlign w:val="center"/>
          </w:tcPr>
          <w:tbl>
            <w:tblPr>
              <w:tblW w:w="4988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5573"/>
            </w:tblGrid>
            <w:tr w:rsidR="00110A81" w:rsidRPr="00682DD8" w14:paraId="32AE466E" w14:textId="77777777" w:rsidTr="0078043B">
              <w:trPr>
                <w:trHeight w:hRule="exact" w:val="3551"/>
              </w:trPr>
              <w:tc>
                <w:tcPr>
                  <w:tcW w:w="2435" w:type="pct"/>
                  <w:shd w:val="clear" w:color="auto" w:fill="663366" w:themeFill="accent1"/>
                  <w:vAlign w:val="center"/>
                </w:tcPr>
                <w:p w14:paraId="7C38F941" w14:textId="1896A3EE" w:rsidR="00D74136" w:rsidRPr="00AE495F" w:rsidRDefault="00AE495F" w:rsidP="00682DD8">
                  <w:pPr>
                    <w:pStyle w:val="Title"/>
                    <w:spacing w:line="276" w:lineRule="auto"/>
                    <w:ind w:left="0"/>
                    <w:jc w:val="left"/>
                    <w:rPr>
                      <w:sz w:val="32"/>
                      <w:szCs w:val="32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chemeClr w14:val="bg1">
                            <w14:alpha w14:val="100000"/>
                          </w14:schemeClr>
                        </w14:solidFill>
                      </w14:textFill>
                    </w:rPr>
                  </w:pPr>
                  <w:r>
                    <w:rPr>
                      <w:noProof/>
                      <w:sz w:val="32"/>
                      <w:szCs w:val="32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1BAB7D" wp14:editId="1A2C1093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153035</wp:posOffset>
                            </wp:positionV>
                            <wp:extent cx="3395980" cy="2492375"/>
                            <wp:effectExtent l="0" t="0" r="7620" b="9525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95980" cy="2492375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gs>
                                        <a:gs pos="99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wps:spPr>
                                  <wps:txbx>
                                    <w:txbxContent>
                                      <w:p w14:paraId="5F3D9794" w14:textId="7CD540CD" w:rsidR="00AE495F" w:rsidRPr="005E6DB1" w:rsidRDefault="00A544D4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Westport Scoil Cheoil 2024</w:t>
                                        </w:r>
                                      </w:p>
                                      <w:p w14:paraId="2E2ECFEC" w14:textId="5D1357A4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nnual Irish Traditional Summer School</w:t>
                                        </w:r>
                                      </w:p>
                                      <w:p w14:paraId="39506A86" w14:textId="77777777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</w:p>
                                      <w:p w14:paraId="3712C3A2" w14:textId="52132255" w:rsidR="00AE495F" w:rsidRPr="005E6DB1" w:rsidRDefault="00A544D4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5</w:t>
                                        </w:r>
                                        <w:r w:rsidR="00AE495F"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– 19</w:t>
                                        </w:r>
                                        <w:r w:rsidR="00AE495F"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July 2024</w:t>
                                        </w:r>
                                      </w:p>
                                      <w:p w14:paraId="7DB44619" w14:textId="6A615AAE" w:rsidR="00AE495F" w:rsidRPr="005E6DB1" w:rsidRDefault="00A544D4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5ú – 19ú Iúil 202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1BAB7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2.6pt;margin-top:-12.05pt;width:267.4pt;height:1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" fillcolor="#48224c [2911]" strokeweight=".5pt">
                            <v:fill color2="#b365ba [1631]" colors="0 #48224c;64881f #b465bb" focus="100%" type="gradient"/>
                            <v:textbox>
                              <w:txbxContent>
                                <w:p w14:paraId="5F3D9794" w14:textId="7CD540CD" w:rsidR="00AE495F" w:rsidRPr="005E6DB1" w:rsidRDefault="00A544D4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Westport Scoil Cheoil 2024</w:t>
                                  </w:r>
                                </w:p>
                                <w:p w14:paraId="2E2ECFEC" w14:textId="5D1357A4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nnual Irish Traditional Summer School</w:t>
                                  </w:r>
                                </w:p>
                                <w:p w14:paraId="39506A86" w14:textId="77777777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3712C3A2" w14:textId="52132255" w:rsidR="00AE495F" w:rsidRPr="005E6DB1" w:rsidRDefault="00A544D4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  <w:r w:rsidR="00AE495F"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19</w:t>
                                  </w:r>
                                  <w:r w:rsidR="00AE495F"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July 2024</w:t>
                                  </w:r>
                                </w:p>
                                <w:p w14:paraId="7DB44619" w14:textId="6A615AAE" w:rsidR="00AE495F" w:rsidRPr="005E6DB1" w:rsidRDefault="00A544D4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5ú – 19ú Iúil 20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76301007" w14:textId="77777777" w:rsidR="00682DD8" w:rsidRPr="00F775BD" w:rsidRDefault="00897783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hyperlink r:id="rId11" w:history="1">
                    <w:r w:rsidR="00682DD8" w:rsidRPr="00682DD8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westportscoilcheoil.com</w:t>
                    </w:r>
                  </w:hyperlink>
                </w:p>
                <w:p w14:paraId="55FCF07A" w14:textId="69139413" w:rsidR="00F775BD" w:rsidRDefault="00682DD8" w:rsidP="00F775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F775BD">
                    <w:rPr>
                      <w:rFonts w:ascii="Times New Roman" w:hAnsi="Times New Roman" w:cs="Times New Roman"/>
                      <w:sz w:val="32"/>
                      <w:szCs w:val="32"/>
                    </w:rPr>
                    <w:t>087-9185838</w:t>
                  </w:r>
                </w:p>
                <w:p w14:paraId="2F249E74" w14:textId="77777777" w:rsidR="00F775BD" w:rsidRPr="00F775BD" w:rsidRDefault="00F775BD" w:rsidP="00F775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23C953AA" w14:textId="1ABA4AD4" w:rsidR="00297E22" w:rsidRPr="00682DD8" w:rsidRDefault="00D7137D" w:rsidP="00D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val="en-IE" w:eastAsia="en-IE"/>
                    </w:rPr>
                    <w:drawing>
                      <wp:anchor distT="0" distB="0" distL="114300" distR="114300" simplePos="0" relativeHeight="251659264" behindDoc="1" locked="0" layoutInCell="1" allowOverlap="1" wp14:anchorId="01354387" wp14:editId="5EBF42F0">
                        <wp:simplePos x="0" y="0"/>
                        <wp:positionH relativeFrom="column">
                          <wp:posOffset>1300480</wp:posOffset>
                        </wp:positionH>
                        <wp:positionV relativeFrom="paragraph">
                          <wp:posOffset>249555</wp:posOffset>
                        </wp:positionV>
                        <wp:extent cx="1018540" cy="9956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4"/>
                            <wp:lineTo x="21277" y="21214"/>
                            <wp:lineTo x="21277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-WSC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Venue: Scoil Phádraig Westport. Daily </w:t>
                  </w:r>
                  <w:r w:rsidR="00F37D80">
                    <w:rPr>
                      <w:rFonts w:ascii="Times New Roman" w:hAnsi="Times New Roman" w:cs="Times New Roman"/>
                      <w:b/>
                    </w:rPr>
                    <w:t xml:space="preserve">10.00 </w:t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am to 1.00pm </w:t>
                  </w:r>
                </w:p>
                <w:p w14:paraId="30BF3703" w14:textId="06E7AFD2" w:rsidR="00110A81" w:rsidRPr="00682DD8" w:rsidRDefault="00110A8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0A81" w14:paraId="2AFA4F32" w14:textId="77777777" w:rsidTr="0078043B">
              <w:trPr>
                <w:trHeight w:hRule="exact" w:val="4500"/>
              </w:trPr>
              <w:tc>
                <w:tcPr>
                  <w:tcW w:w="2435" w:type="pct"/>
                </w:tcPr>
                <w:p w14:paraId="156A9852" w14:textId="77777777" w:rsidR="00682DD8" w:rsidRDefault="00682DD8" w:rsidP="00682DD8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OFFERED: </w:t>
                  </w:r>
                </w:p>
                <w:p w14:paraId="3562448D" w14:textId="25600DED" w:rsidR="00682DD8" w:rsidRPr="00682DD8" w:rsidRDefault="00ED27C2" w:rsidP="00682DD8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Classes being offered at</w:t>
                  </w:r>
                  <w:r w:rsidR="00682DD8" w:rsidRPr="00682DD8">
                    <w:rPr>
                      <w:bCs/>
                    </w:rPr>
                    <w:t>beginners/intermediate/</w:t>
                  </w:r>
                  <w:r w:rsidR="005E6DB1">
                    <w:rPr>
                      <w:bCs/>
                    </w:rPr>
                    <w:t>a</w:t>
                  </w:r>
                  <w:r w:rsidR="00682DD8" w:rsidRPr="00682DD8">
                    <w:rPr>
                      <w:bCs/>
                    </w:rPr>
                    <w:t xml:space="preserve">dvanced on guitar/bodhrán/tin-whistle. </w:t>
                  </w:r>
                </w:p>
                <w:p w14:paraId="15ECA8FF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>All other classes are offered at 2 levels: intermediate and advanced: fiddle/box/concertina/flute/harp/banjo/mandolin (2 levels on these</w:t>
                  </w:r>
                  <w:r w:rsidRPr="00ED27C2">
                    <w:rPr>
                      <w:bCs/>
                      <w:u w:val="single"/>
                    </w:rPr>
                    <w:t>) NO beginners</w:t>
                  </w:r>
                  <w:r w:rsidRPr="00682DD8">
                    <w:rPr>
                      <w:bCs/>
                    </w:rPr>
                    <w:t>.</w:t>
                  </w:r>
                </w:p>
                <w:p w14:paraId="331BF4F6" w14:textId="78412075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Singing: one level. Dance: one level.  </w:t>
                  </w:r>
                </w:p>
                <w:p w14:paraId="52914F4B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Piano accompaniment: Must have grade 3 on piano and bring your own keyboard and extension lead.  </w:t>
                  </w:r>
                </w:p>
                <w:p w14:paraId="2B9BC67D" w14:textId="797F63A4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The very popular Kinder Irish-Music Camp with sean-nós dance/ song and beginner tin-whistle (ages between 5-8).  </w:t>
                  </w:r>
                  <w:r w:rsidRPr="00A544D4">
                    <w:rPr>
                      <w:b/>
                      <w:bCs/>
                    </w:rPr>
                    <w:t>Again, numbers are strictly limited. Early booked essential</w:t>
                  </w:r>
                  <w:r w:rsidRPr="00682DD8">
                    <w:rPr>
                      <w:bCs/>
                    </w:rPr>
                    <w:t xml:space="preserve">.  </w:t>
                  </w:r>
                  <w:r w:rsidR="00A544D4">
                    <w:rPr>
                      <w:bCs/>
                    </w:rPr>
                    <w:t xml:space="preserve"> First come. First served.</w:t>
                  </w:r>
                </w:p>
                <w:p w14:paraId="62D0C9B8" w14:textId="271E7102" w:rsidR="00110A81" w:rsidRDefault="00ED27C2">
                  <w:r>
                    <w:rPr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7BF2A2" wp14:editId="2416E31D">
                            <wp:simplePos x="0" y="0"/>
                            <wp:positionH relativeFrom="column">
                              <wp:posOffset>123508</wp:posOffset>
                            </wp:positionH>
                            <wp:positionV relativeFrom="paragraph">
                              <wp:posOffset>234315</wp:posOffset>
                            </wp:positionV>
                            <wp:extent cx="6541477" cy="1462088"/>
                            <wp:effectExtent l="0" t="0" r="12065" b="28575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41477" cy="14620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87DE9F" w14:textId="0DB3C7A9" w:rsidR="00305380" w:rsidRPr="00305380" w:rsidRDefault="00305380" w:rsidP="0030538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Pay</w:t>
                                        </w:r>
                                        <w:r w:rsidR="00A544D4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ment: €90 until 31/5/24. Fee of €100 between 01/06/24and 15/6/24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.  No other discount applie</w:t>
                                        </w:r>
                                        <w:r w:rsidR="00A544D4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s. No applications after 15/6/24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. Pay directly to: Maura Thornton.</w:t>
                                        </w:r>
                                      </w:p>
                                      <w:p w14:paraId="5B7CF2EA" w14:textId="44E88BBC" w:rsidR="00C97788" w:rsidRDefault="00305380" w:rsidP="00305380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IBAN IE41BOFI90374415162184 BIC BOFIIE2DXXX. </w:t>
                                        </w:r>
                                      </w:p>
                                      <w:p w14:paraId="2845921A" w14:textId="1002AB04" w:rsidR="00C97788" w:rsidRDefault="00C97788" w:rsidP="00C97788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Do NOT forget to put your name as reference on the bank DD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>!</w:t>
                                        </w:r>
                                      </w:p>
                                      <w:p w14:paraId="637FD97E" w14:textId="42C09C7F" w:rsidR="00C97788" w:rsidRPr="00305380" w:rsidRDefault="00C97788" w:rsidP="00C97788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OR 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Revolut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@maurathornton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 0879185838. NB Incl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ude the name of the participant</w:t>
                                        </w:r>
                                        <w:r w:rsidR="00ED27C2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 with payment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 AND complete form below.</w:t>
                                        </w:r>
                                      </w:p>
                                      <w:p w14:paraId="3874516E" w14:textId="47A767F5" w:rsidR="00305380" w:rsidRPr="00A544D4" w:rsidRDefault="00305380" w:rsidP="00ED27C2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 We do not accept enrolments without full payment. No places kept without full payment / no deposits taken. When you have paid online </w:t>
                                        </w:r>
                                        <w:r w:rsidRPr="00A544D4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</w:rPr>
                                          <w:t xml:space="preserve">you must also send form to </w:t>
                                        </w:r>
                                        <w:hyperlink r:id="rId13" w:history="1">
                                          <w:r w:rsidRPr="00A544D4">
                                            <w:rPr>
                                              <w:rStyle w:val="Hyperlink"/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</w:rPr>
                                            <w:t>westportscoilcheoil@gmail.com</w:t>
                                          </w:r>
                                        </w:hyperlink>
                                      </w:p>
                                      <w:p w14:paraId="765149F9" w14:textId="77777777" w:rsidR="00305380" w:rsidRDefault="0030538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BF2A2" id="Text Box 16" o:spid="_x0000_s1027" type="#_x0000_t202" style="position:absolute;margin-left:9.75pt;margin-top:18.45pt;width:515.1pt;height:1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" fillcolor="white [3201]" strokeweight=".5pt">
                            <v:textbox>
                              <w:txbxContent>
                                <w:p w14:paraId="3587DE9F" w14:textId="0DB3C7A9" w:rsidR="00305380" w:rsidRPr="00305380" w:rsidRDefault="00305380" w:rsidP="0030538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ay</w:t>
                                  </w:r>
                                  <w:r w:rsidR="00A544D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ent: €90 until 31/5/24. Fee of €100 between 01/06/24and 15/6/24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  No other discount applie</w:t>
                                  </w:r>
                                  <w:r w:rsidR="00A544D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. No applications after 15/6/24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 Pay directly to: Maura Thornton.</w:t>
                                  </w:r>
                                </w:p>
                                <w:p w14:paraId="5B7CF2EA" w14:textId="44E88BBC" w:rsidR="00C97788" w:rsidRDefault="00305380" w:rsidP="0030538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IBAN IE41BOFI90374415162184 BIC BOFIIE2DXXX. </w:t>
                                  </w:r>
                                </w:p>
                                <w:p w14:paraId="2845921A" w14:textId="1002AB04" w:rsidR="00C97788" w:rsidRDefault="00C97788" w:rsidP="00C97788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Do NOT forget to put your name as reference on the bank DD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!</w:t>
                                  </w:r>
                                </w:p>
                                <w:p w14:paraId="637FD97E" w14:textId="42C09C7F" w:rsidR="00C97788" w:rsidRPr="00305380" w:rsidRDefault="00C97788" w:rsidP="00C97788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OR 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Revolu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@maurathornton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 0879185838. NB Inc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ude the name of the participant</w:t>
                                  </w:r>
                                  <w:r w:rsidR="00ED27C2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 with paym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 AND complete form below.</w:t>
                                  </w:r>
                                </w:p>
                                <w:p w14:paraId="3874516E" w14:textId="47A767F5" w:rsidR="00305380" w:rsidRPr="00A544D4" w:rsidRDefault="00305380" w:rsidP="00ED27C2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 We do not accept enrolments without full payment. No places kept without full payment / no deposits taken. When you have paid online </w:t>
                                  </w:r>
                                  <w:r w:rsidRPr="00A544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you must also send form to </w:t>
                                  </w:r>
                                  <w:hyperlink r:id="rId14" w:history="1">
                                    <w:r w:rsidRPr="00A544D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westportscoilcheoil@gmail.com</w:t>
                                    </w:r>
                                  </w:hyperlink>
                                </w:p>
                                <w:p w14:paraId="765149F9" w14:textId="77777777" w:rsidR="00305380" w:rsidRDefault="0030538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32337A7E" w14:textId="1F78E559" w:rsidR="00682DD8" w:rsidRPr="00682DD8" w:rsidRDefault="005E6DB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EC0885" wp14:editId="406FE976">
                            <wp:simplePos x="0" y="0"/>
                            <wp:positionH relativeFrom="column">
                              <wp:posOffset>-24793</wp:posOffset>
                            </wp:positionH>
                            <wp:positionV relativeFrom="paragraph">
                              <wp:posOffset>8236</wp:posOffset>
                            </wp:positionV>
                            <wp:extent cx="3516086" cy="2590231"/>
                            <wp:effectExtent l="0" t="0" r="14605" b="1333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16086" cy="2590231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75000"/>
                                            <a:lumOff val="25000"/>
                                          </a:schemeClr>
                                        </a:gs>
                                        <a:gs pos="14000">
                                          <a:schemeClr val="accent1">
                                            <a:shade val="40000"/>
                                            <a:alpha val="100000"/>
                                            <a:satMod val="150000"/>
                                            <a:lumMod val="100000"/>
                                          </a:schemeClr>
                                        </a:gs>
                                        <a:gs pos="100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70BB46B" w14:textId="77777777" w:rsidR="005E6DB1" w:rsidRPr="00F775BD" w:rsidRDefault="005E6DB1" w:rsidP="005E6DB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 xml:space="preserve">In order to apply for Westport Scoil Cheoil there are 2 steps. </w:t>
                                        </w:r>
                                      </w:p>
                                      <w:p w14:paraId="60E49AF5" w14:textId="52F2A1C8" w:rsidR="005E6DB1" w:rsidRPr="00F775BD" w:rsidRDefault="005E6DB1" w:rsidP="005E6DB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Fill in  the box</w:t>
                                        </w:r>
                                        <w:r w:rsidR="001B16FA"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es</w:t>
                                        </w: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on this page below.            </w:t>
                                        </w:r>
                                      </w:p>
                                      <w:p w14:paraId="0AC94948" w14:textId="5CACBC1C" w:rsidR="0028483A" w:rsidRDefault="005E6DB1" w:rsidP="0028483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Style w:val="Hyperlink"/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  <w:u w:val="none"/>
                                          </w:rPr>
                                        </w:pP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Return </w:t>
                                        </w:r>
                                        <w:r w:rsidR="001B16FA"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form</w:t>
                                        </w: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with the earl</w:t>
                                        </w:r>
                                        <w:r w:rsidR="00A544D4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y-bird fee of €90 before 31/5/24 or €100 between 01/06/24 and 15/6/24</w:t>
                                        </w: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to  </w:t>
                                        </w:r>
                                        <w:hyperlink r:id="rId15" w:history="1">
                                          <w:r w:rsidRPr="00F775BD">
                                            <w:rPr>
                                              <w:rStyle w:val="Hyperlink"/>
                                              <w:rFonts w:ascii="Calibri" w:hAnsi="Calibri" w:cs="Calibri"/>
                                              <w:bCs/>
                                              <w:color w:val="FFFFFF" w:themeColor="background1"/>
                                              <w:u w:val="none"/>
                                            </w:rPr>
                                            <w:t>westportscoilcheoil@gmail.com</w:t>
                                          </w:r>
                                        </w:hyperlink>
                                      </w:p>
                                      <w:p w14:paraId="4C335B83" w14:textId="7B0F0313" w:rsidR="00C97788" w:rsidRDefault="00F775BD" w:rsidP="0028483A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Payment may also be made dropping application form and cash/cheque to CastleVets Altamont St Westport F28K662 OR</w:t>
                                        </w:r>
                                        <w:r w:rsidR="00C97788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‘Ceol’ Castlebar F23PD00</w:t>
                                        </w:r>
                                        <w:r w:rsidR="00C97788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                     OR </w:t>
                                        </w:r>
                                      </w:p>
                                      <w:p w14:paraId="3E97ECB8" w14:textId="554BD48E" w:rsidR="0028483A" w:rsidRPr="0028483A" w:rsidRDefault="00C97788" w:rsidP="0028483A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Revolut @maurathornton0879185838</w:t>
                                        </w:r>
                                      </w:p>
                                      <w:p w14:paraId="271542AA" w14:textId="2B8399D7" w:rsidR="005E6DB1" w:rsidRPr="0028483A" w:rsidRDefault="005E6DB1" w:rsidP="0028483A">
                                        <w:pPr>
                                          <w:spacing w:line="240" w:lineRule="auto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Fill in the box below with 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NAME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, 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PHONE NUMBER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EMAIL ADDRESS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&amp;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INSTRUMENT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to be taken at Westport Scoil Cheoil for the week,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LEVEL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of class you are attending. </w:t>
                                        </w:r>
                                      </w:p>
                                      <w:p w14:paraId="3FF84984" w14:textId="77777777" w:rsidR="005E6DB1" w:rsidRPr="0028483A" w:rsidRDefault="005E6DB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EC0885" id="Text Box 14" o:spid="_x0000_s1028" type="#_x0000_t202" style="position:absolute;left:0;text-align:left;margin-left:-1.95pt;margin-top:.65pt;width:276.85pt;height:2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" fillcolor="#74367a [2431]" strokeweight=".5pt">
                            <v:fill color2="#b365ba [1631]" colors="0 #75367a;9175f #4a164a;1 #b465bb" focus="100%" type="gradient"/>
                            <v:textbox>
                              <w:txbxContent>
                                <w:p w14:paraId="470BB46B" w14:textId="77777777" w:rsidR="005E6DB1" w:rsidRPr="00F775BD" w:rsidRDefault="005E6DB1" w:rsidP="005E6DB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In order to apply for Westport Scoil Cheoil there are 2 steps. </w:t>
                                  </w:r>
                                </w:p>
                                <w:p w14:paraId="60E49AF5" w14:textId="52F2A1C8" w:rsidR="005E6DB1" w:rsidRPr="00F775BD" w:rsidRDefault="005E6DB1" w:rsidP="005E6DB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Fill in  the box</w:t>
                                  </w:r>
                                  <w:r w:rsidR="001B16FA"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es</w:t>
                                  </w: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on this page below.            </w:t>
                                  </w:r>
                                </w:p>
                                <w:p w14:paraId="0AC94948" w14:textId="5CACBC1C" w:rsidR="0028483A" w:rsidRDefault="005E6DB1" w:rsidP="002848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Style w:val="Hyperlink"/>
                                      <w:rFonts w:ascii="Calibri" w:hAnsi="Calibri" w:cs="Calibri"/>
                                      <w:bCs/>
                                      <w:color w:val="FFFFFF" w:themeColor="background1"/>
                                      <w:u w:val="none"/>
                                    </w:rPr>
                                  </w:pP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Return </w:t>
                                  </w:r>
                                  <w:r w:rsidR="001B16FA"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form</w:t>
                                  </w: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with the earl</w:t>
                                  </w:r>
                                  <w:r w:rsidR="00A544D4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y-bird fee of €90 before 31/5/24 or €100 between 01/06/24 and 15/6/24</w:t>
                                  </w: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to  </w:t>
                                  </w:r>
                                  <w:hyperlink r:id="rId16" w:history="1">
                                    <w:r w:rsidRPr="00F775BD">
                                      <w:rPr>
                                        <w:rStyle w:val="Hyperlink"/>
                                        <w:rFonts w:ascii="Calibri" w:hAnsi="Calibri" w:cs="Calibri"/>
                                        <w:bCs/>
                                        <w:color w:val="FFFFFF" w:themeColor="background1"/>
                                        <w:u w:val="none"/>
                                      </w:rPr>
                                      <w:t>westportscoilcheoil@gmail.com</w:t>
                                    </w:r>
                                  </w:hyperlink>
                                </w:p>
                                <w:p w14:paraId="4C335B83" w14:textId="7B0F0313" w:rsidR="00C97788" w:rsidRDefault="00F775BD" w:rsidP="0028483A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Payment may also be made dropping application form and cash/cheque to CastleVets Altamont St Westport F28K662 OR</w:t>
                                  </w:r>
                                  <w:r w:rsidR="00C97788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‘Ceol’ Castlebar F23PD00</w:t>
                                  </w:r>
                                  <w:r w:rsidR="00C97788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                     OR </w:t>
                                  </w:r>
                                </w:p>
                                <w:p w14:paraId="3E97ECB8" w14:textId="554BD48E" w:rsidR="0028483A" w:rsidRPr="0028483A" w:rsidRDefault="00C97788" w:rsidP="0028483A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Revolut @maurathornton0879185838</w:t>
                                  </w:r>
                                </w:p>
                                <w:p w14:paraId="271542AA" w14:textId="2B8399D7" w:rsidR="005E6DB1" w:rsidRPr="0028483A" w:rsidRDefault="005E6DB1" w:rsidP="0028483A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 xml:space="preserve">Fill in the box below with 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NAME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PHONE NUMBER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EMAIL ADDRESS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&amp;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INSTRUMENT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to be taken at Westport Scoil Cheoil for the week,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LEVEL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of class you are attending. </w:t>
                                  </w:r>
                                </w:p>
                                <w:p w14:paraId="3FF84984" w14:textId="77777777" w:rsidR="005E6DB1" w:rsidRPr="0028483A" w:rsidRDefault="005E6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ED776ED" w14:textId="4FFC5C97" w:rsidR="00D74136" w:rsidRDefault="00D74136" w:rsidP="00682DD8">
                  <w:pPr>
                    <w:jc w:val="center"/>
                  </w:pPr>
                </w:p>
              </w:tc>
            </w:tr>
          </w:tbl>
          <w:p w14:paraId="5FBCF69F" w14:textId="77777777" w:rsidR="00110A81" w:rsidRDefault="00110A81"/>
        </w:tc>
      </w:tr>
    </w:tbl>
    <w:p w14:paraId="57E70737" w14:textId="5E120112" w:rsidR="00305380" w:rsidRDefault="00305380" w:rsidP="00305380">
      <w:pPr>
        <w:pStyle w:val="NoSpacing"/>
        <w:rPr>
          <w:b/>
        </w:rPr>
      </w:pPr>
    </w:p>
    <w:p w14:paraId="7804994F" w14:textId="7D90DD59" w:rsidR="00305380" w:rsidRPr="00305380" w:rsidRDefault="00305380" w:rsidP="00305380">
      <w:pPr>
        <w:pStyle w:val="NoSpacing"/>
        <w:jc w:val="center"/>
        <w:rPr>
          <w:rFonts w:ascii="Times New Roman" w:hAnsi="Times New Roman" w:cs="Times New Roman"/>
          <w:b/>
        </w:rPr>
      </w:pPr>
      <w:r w:rsidRPr="00305380">
        <w:rPr>
          <w:rFonts w:ascii="Times New Roman" w:hAnsi="Times New Roman" w:cs="Times New Roman"/>
          <w:b/>
        </w:rPr>
        <w:t>Payment: €90 until 31/5/23. Fee of €100 between 01/06/23 and 15/6/23.  No other discount applies. No applications after 15/6/23. Pay directly to: Maura Thornton.</w:t>
      </w:r>
    </w:p>
    <w:p w14:paraId="637A75CA" w14:textId="41CBFF05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IBAN IE41BOFI90374415162184 BIC BOFIIE2DXXX. </w:t>
      </w:r>
      <w:r w:rsidRPr="00305380">
        <w:rPr>
          <w:rFonts w:ascii="Times New Roman" w:hAnsi="Times New Roman" w:cs="Times New Roman"/>
          <w:bCs/>
          <w:u w:val="single"/>
        </w:rPr>
        <w:t>Do NOT forget to put your name as reference on the bank DD</w:t>
      </w:r>
      <w:r w:rsidRPr="00305380">
        <w:rPr>
          <w:rFonts w:ascii="Times New Roman" w:hAnsi="Times New Roman" w:cs="Times New Roman"/>
          <w:bCs/>
        </w:rPr>
        <w:t xml:space="preserve">! This is a limited and confined summer school. We do not accept enrolments without full payment. No places kept without full payment / no deposits taken. When you have paid online you must also send form to </w:t>
      </w:r>
      <w:hyperlink r:id="rId17" w:history="1">
        <w:r w:rsidRPr="00305380">
          <w:rPr>
            <w:rStyle w:val="Hyperlink"/>
            <w:rFonts w:ascii="Times New Roman" w:hAnsi="Times New Roman" w:cs="Times New Roman"/>
            <w:bCs/>
          </w:rPr>
          <w:t>westportscoilcheoil@gmail.com</w:t>
        </w:r>
      </w:hyperlink>
      <w:r w:rsidRPr="00305380">
        <w:rPr>
          <w:rStyle w:val="Hyperlink"/>
          <w:rFonts w:ascii="Times New Roman" w:hAnsi="Times New Roman" w:cs="Times New Roman"/>
          <w:bCs/>
        </w:rPr>
        <w:t>.</w:t>
      </w:r>
    </w:p>
    <w:p w14:paraId="6C05BD97" w14:textId="77777777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OR </w:t>
      </w:r>
      <w:r w:rsidRPr="00305380">
        <w:rPr>
          <w:rFonts w:ascii="Times New Roman" w:hAnsi="Times New Roman" w:cs="Times New Roman"/>
          <w:bCs/>
          <w:u w:val="single"/>
        </w:rPr>
        <w:t>Revolut Maura Thornton 0879185838. NB Include the name of the participant…</w:t>
      </w:r>
    </w:p>
    <w:p w14:paraId="553C78FE" w14:textId="77777777" w:rsidR="00305380" w:rsidRDefault="00305380" w:rsidP="00305380">
      <w:pPr>
        <w:pStyle w:val="NoSpacing"/>
        <w:jc w:val="center"/>
        <w:rPr>
          <w:lang w:val="en-GB" w:bidi="en-GB"/>
        </w:rPr>
      </w:pPr>
    </w:p>
    <w:tbl>
      <w:tblPr>
        <w:tblStyle w:val="TableGrid"/>
        <w:tblW w:w="10898" w:type="dxa"/>
        <w:tblInd w:w="-147" w:type="dxa"/>
        <w:tblLook w:val="04A0" w:firstRow="1" w:lastRow="0" w:firstColumn="1" w:lastColumn="0" w:noHBand="0" w:noVBand="1"/>
      </w:tblPr>
      <w:tblGrid>
        <w:gridCol w:w="3290"/>
        <w:gridCol w:w="1552"/>
        <w:gridCol w:w="461"/>
        <w:gridCol w:w="2140"/>
        <w:gridCol w:w="985"/>
        <w:gridCol w:w="2411"/>
        <w:gridCol w:w="59"/>
      </w:tblGrid>
      <w:tr w:rsidR="000E4770" w14:paraId="513F4693" w14:textId="77777777" w:rsidTr="00180ECB">
        <w:trPr>
          <w:trHeight w:val="762"/>
        </w:trPr>
        <w:tc>
          <w:tcPr>
            <w:tcW w:w="3535" w:type="dxa"/>
          </w:tcPr>
          <w:p w14:paraId="4946F47D" w14:textId="00FC2981" w:rsidR="000E4770" w:rsidRPr="00ED27C2" w:rsidRDefault="00ED27C2" w:rsidP="000E4770">
            <w:pPr>
              <w:pStyle w:val="ListParagraph"/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5A93267C" wp14:editId="0A37F77F">
                      <wp:simplePos x="0" y="0"/>
                      <wp:positionH relativeFrom="column">
                        <wp:posOffset>-75883</wp:posOffset>
                      </wp:positionH>
                      <wp:positionV relativeFrom="paragraph">
                        <wp:posOffset>-1716087</wp:posOffset>
                      </wp:positionV>
                      <wp:extent cx="6932675" cy="1685596"/>
                      <wp:effectExtent l="63500" t="38100" r="78105" b="1054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2675" cy="1685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ACF0F" id="Rectangle 15" o:spid="_x0000_s1026" style="position:absolute;margin-left:-6pt;margin-top:-135.1pt;width:545.9pt;height:132.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" fillcolor="#e6deea [1310]" strokecolor="#9774a7 [2414]" strokeweight="1pt"/>
                  </w:pict>
                </mc:Fallback>
              </mc:AlternateContent>
            </w:r>
            <w:r w:rsidR="000E4770" w:rsidRPr="000E4770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>1.</w:t>
            </w:r>
            <w:r w:rsidR="00305380" w:rsidRPr="00ED27C2">
              <w:rPr>
                <w:b/>
                <w:sz w:val="20"/>
                <w:szCs w:val="20"/>
                <w:u w:val="single"/>
              </w:rPr>
              <w:t>Name</w:t>
            </w:r>
          </w:p>
          <w:p w14:paraId="421E4816" w14:textId="4053296A" w:rsidR="00305380" w:rsidRPr="00C97788" w:rsidRDefault="00C97788" w:rsidP="000E4770">
            <w:pPr>
              <w:pStyle w:val="ListParagraph"/>
              <w:jc w:val="center"/>
              <w:rPr>
                <w:u w:val="single"/>
              </w:rPr>
            </w:pPr>
            <w:r w:rsidRPr="00ED27C2">
              <w:rPr>
                <w:sz w:val="20"/>
                <w:szCs w:val="20"/>
                <w:u w:val="single"/>
              </w:rPr>
              <w:t>NB ensure</w:t>
            </w:r>
            <w:r w:rsidR="00ED27C2" w:rsidRPr="00ED27C2">
              <w:rPr>
                <w:sz w:val="20"/>
                <w:szCs w:val="20"/>
                <w:u w:val="single"/>
              </w:rPr>
              <w:t xml:space="preserve"> </w:t>
            </w:r>
            <w:r w:rsidR="00ED27C2" w:rsidRPr="00ED27C2">
              <w:rPr>
                <w:b/>
                <w:sz w:val="20"/>
                <w:szCs w:val="20"/>
                <w:u w:val="single"/>
              </w:rPr>
              <w:t>2.</w:t>
            </w:r>
            <w:r w:rsidRPr="00ED27C2">
              <w:rPr>
                <w:b/>
                <w:sz w:val="20"/>
                <w:szCs w:val="20"/>
                <w:u w:val="single"/>
              </w:rPr>
              <w:t xml:space="preserve"> email address</w:t>
            </w:r>
            <w:r w:rsidRPr="00ED27C2">
              <w:rPr>
                <w:sz w:val="20"/>
                <w:szCs w:val="20"/>
                <w:u w:val="single"/>
              </w:rPr>
              <w:t xml:space="preserve"> AND </w:t>
            </w:r>
            <w:r w:rsidR="00ED27C2" w:rsidRPr="00ED27C2">
              <w:rPr>
                <w:b/>
                <w:sz w:val="20"/>
                <w:szCs w:val="20"/>
                <w:u w:val="single"/>
              </w:rPr>
              <w:t xml:space="preserve">3. </w:t>
            </w:r>
            <w:r w:rsidRPr="00ED27C2">
              <w:rPr>
                <w:b/>
                <w:sz w:val="20"/>
                <w:szCs w:val="20"/>
                <w:u w:val="single"/>
              </w:rPr>
              <w:t>phone number</w:t>
            </w:r>
            <w:r w:rsidRPr="00ED27C2">
              <w:rPr>
                <w:sz w:val="20"/>
                <w:szCs w:val="20"/>
                <w:u w:val="single"/>
              </w:rPr>
              <w:t xml:space="preserve"> are both included</w:t>
            </w:r>
          </w:p>
        </w:tc>
        <w:tc>
          <w:tcPr>
            <w:tcW w:w="1852" w:type="dxa"/>
            <w:gridSpan w:val="2"/>
          </w:tcPr>
          <w:p w14:paraId="4E27B7B1" w14:textId="39655F0C" w:rsidR="00305380" w:rsidRDefault="00180ECB" w:rsidP="00095E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1.</w:t>
            </w:r>
            <w:r w:rsidR="00305380">
              <w:rPr>
                <w:b/>
                <w:sz w:val="32"/>
                <w:szCs w:val="32"/>
                <w:u w:val="single"/>
              </w:rPr>
              <w:t>Instrument</w:t>
            </w:r>
            <w:r w:rsidR="00305380">
              <w:rPr>
                <w:sz w:val="32"/>
                <w:szCs w:val="32"/>
              </w:rPr>
              <w:t xml:space="preserve"> </w:t>
            </w:r>
            <w:r w:rsidR="00305380">
              <w:rPr>
                <w:sz w:val="24"/>
                <w:szCs w:val="24"/>
              </w:rPr>
              <w:t>chosen to study at WSC</w:t>
            </w:r>
            <w:r>
              <w:rPr>
                <w:sz w:val="24"/>
                <w:szCs w:val="24"/>
              </w:rPr>
              <w:t xml:space="preserve">  &amp; </w:t>
            </w:r>
          </w:p>
          <w:p w14:paraId="1EC04451" w14:textId="125D12C9" w:rsidR="00180ECB" w:rsidRPr="00180ECB" w:rsidRDefault="00180ECB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ECB">
              <w:rPr>
                <w:b/>
                <w:sz w:val="32"/>
                <w:szCs w:val="32"/>
                <w:u w:val="single"/>
              </w:rPr>
              <w:t xml:space="preserve">2. Age </w:t>
            </w:r>
          </w:p>
        </w:tc>
        <w:tc>
          <w:tcPr>
            <w:tcW w:w="1890" w:type="dxa"/>
          </w:tcPr>
          <w:p w14:paraId="5109A679" w14:textId="77777777" w:rsidR="00305380" w:rsidRDefault="00305380" w:rsidP="00095E52">
            <w:r>
              <w:rPr>
                <w:b/>
                <w:sz w:val="32"/>
                <w:szCs w:val="32"/>
                <w:u w:val="single"/>
              </w:rPr>
              <w:t xml:space="preserve">Level </w:t>
            </w:r>
            <w:r>
              <w:t xml:space="preserve">of tuition required at WSC </w:t>
            </w:r>
          </w:p>
          <w:p w14:paraId="7A4461FF" w14:textId="424BF214" w:rsidR="00305380" w:rsidRPr="00866B75" w:rsidRDefault="00ED27C2" w:rsidP="00095E52">
            <w:r>
              <w:t>Beginner/ intermediate/advanced</w:t>
            </w:r>
          </w:p>
        </w:tc>
        <w:tc>
          <w:tcPr>
            <w:tcW w:w="986" w:type="dxa"/>
          </w:tcPr>
          <w:p w14:paraId="2C705F03" w14:textId="77777777" w:rsidR="00305380" w:rsidRPr="00EC0A81" w:rsidRDefault="00305380" w:rsidP="00095E52">
            <w:pPr>
              <w:ind w:right="33"/>
              <w:rPr>
                <w:sz w:val="16"/>
                <w:szCs w:val="16"/>
              </w:rPr>
            </w:pPr>
            <w:r w:rsidRPr="00EC0A81">
              <w:rPr>
                <w:sz w:val="16"/>
                <w:szCs w:val="16"/>
              </w:rPr>
              <w:t xml:space="preserve">Are you a </w:t>
            </w:r>
            <w:r w:rsidRPr="00EC0A81">
              <w:rPr>
                <w:b/>
                <w:sz w:val="16"/>
                <w:szCs w:val="16"/>
              </w:rPr>
              <w:t>TEACHER/</w:t>
            </w:r>
            <w:r w:rsidRPr="00EC0A81">
              <w:rPr>
                <w:sz w:val="16"/>
                <w:szCs w:val="16"/>
              </w:rPr>
              <w:t xml:space="preserve"> looking for EPV days? </w:t>
            </w:r>
            <w:r w:rsidRPr="006F1AF6">
              <w:rPr>
                <w:b/>
                <w:sz w:val="16"/>
                <w:szCs w:val="16"/>
              </w:rPr>
              <w:t>Yes/ No</w:t>
            </w:r>
          </w:p>
        </w:tc>
        <w:tc>
          <w:tcPr>
            <w:tcW w:w="2635" w:type="dxa"/>
            <w:gridSpan w:val="2"/>
          </w:tcPr>
          <w:p w14:paraId="6DF9B4CD" w14:textId="77777777" w:rsidR="00305380" w:rsidRDefault="00305380" w:rsidP="00095E52">
            <w:pPr>
              <w:ind w:right="33"/>
            </w:pPr>
            <w:r>
              <w:t>State</w:t>
            </w:r>
          </w:p>
          <w:p w14:paraId="1F9A1DF3" w14:textId="77777777" w:rsidR="00305380" w:rsidRPr="00527402" w:rsidRDefault="00305380" w:rsidP="00095E52">
            <w:pPr>
              <w:ind w:right="33"/>
            </w:pPr>
            <w:r w:rsidRPr="00527402">
              <w:t>Method</w:t>
            </w:r>
          </w:p>
          <w:p w14:paraId="767BC851" w14:textId="77777777" w:rsidR="00305380" w:rsidRPr="00527402" w:rsidRDefault="00305380" w:rsidP="00095E52">
            <w:pPr>
              <w:ind w:right="33"/>
            </w:pPr>
            <w:r w:rsidRPr="00527402">
              <w:t xml:space="preserve">Of payment: </w:t>
            </w:r>
          </w:p>
          <w:p w14:paraId="05C0D1DA" w14:textId="6A9A6647" w:rsidR="00305380" w:rsidRPr="00EC0A81" w:rsidRDefault="006F1AF6" w:rsidP="00095E52">
            <w:pPr>
              <w:ind w:right="33"/>
              <w:rPr>
                <w:sz w:val="16"/>
                <w:szCs w:val="16"/>
              </w:rPr>
            </w:pPr>
            <w:r>
              <w:t>Cash/</w:t>
            </w:r>
            <w:r w:rsidR="00180ECB">
              <w:t>Revolut</w:t>
            </w:r>
            <w:r>
              <w:t>/ Online banking/ cheque</w:t>
            </w:r>
            <w:bookmarkStart w:id="0" w:name="_GoBack"/>
            <w:bookmarkEnd w:id="0"/>
          </w:p>
        </w:tc>
      </w:tr>
      <w:tr w:rsidR="000E4770" w14:paraId="37590169" w14:textId="77777777" w:rsidTr="00180ECB">
        <w:trPr>
          <w:trHeight w:val="407"/>
        </w:trPr>
        <w:tc>
          <w:tcPr>
            <w:tcW w:w="3535" w:type="dxa"/>
          </w:tcPr>
          <w:p w14:paraId="03835FF4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52" w:type="dxa"/>
            <w:gridSpan w:val="2"/>
          </w:tcPr>
          <w:p w14:paraId="6204D25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</w:tcPr>
          <w:p w14:paraId="6E06C82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6" w:type="dxa"/>
          </w:tcPr>
          <w:p w14:paraId="153A1508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gridSpan w:val="2"/>
          </w:tcPr>
          <w:p w14:paraId="70458DAC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1FF56A35" w14:textId="77777777" w:rsidTr="00180ECB">
        <w:trPr>
          <w:trHeight w:val="407"/>
        </w:trPr>
        <w:tc>
          <w:tcPr>
            <w:tcW w:w="3535" w:type="dxa"/>
          </w:tcPr>
          <w:p w14:paraId="6C97F1C8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52" w:type="dxa"/>
            <w:gridSpan w:val="2"/>
          </w:tcPr>
          <w:p w14:paraId="1C23814A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</w:tcPr>
          <w:p w14:paraId="1923C2A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6" w:type="dxa"/>
          </w:tcPr>
          <w:p w14:paraId="0BEE9706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gridSpan w:val="2"/>
          </w:tcPr>
          <w:p w14:paraId="5B24704F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4E6069A6" w14:textId="77777777" w:rsidTr="00180ECB">
        <w:trPr>
          <w:trHeight w:val="407"/>
        </w:trPr>
        <w:tc>
          <w:tcPr>
            <w:tcW w:w="3535" w:type="dxa"/>
          </w:tcPr>
          <w:p w14:paraId="24F82F20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52" w:type="dxa"/>
            <w:gridSpan w:val="2"/>
          </w:tcPr>
          <w:p w14:paraId="6034971F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</w:tcPr>
          <w:p w14:paraId="5C96587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6" w:type="dxa"/>
          </w:tcPr>
          <w:p w14:paraId="0ECC2BF7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gridSpan w:val="2"/>
          </w:tcPr>
          <w:p w14:paraId="49BF63B1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55592" w14:paraId="43FA6D20" w14:textId="77777777" w:rsidTr="00180ECB">
        <w:trPr>
          <w:gridAfter w:val="1"/>
          <w:wAfter w:w="64" w:type="dxa"/>
          <w:trHeight w:val="338"/>
        </w:trPr>
        <w:tc>
          <w:tcPr>
            <w:tcW w:w="4966" w:type="dxa"/>
            <w:gridSpan w:val="2"/>
          </w:tcPr>
          <w:p w14:paraId="6CBE31E1" w14:textId="6F0A293A" w:rsidR="00155592" w:rsidRPr="00C97788" w:rsidRDefault="00155592" w:rsidP="00155592">
            <w:pPr>
              <w:pStyle w:val="NoSpacing"/>
              <w:jc w:val="center"/>
              <w:rPr>
                <w:b/>
                <w:bCs/>
                <w:sz w:val="36"/>
                <w:szCs w:val="36"/>
                <w:u w:val="single"/>
                <w:lang w:val="en-GB" w:bidi="en-GB"/>
              </w:rPr>
            </w:pPr>
            <w:r w:rsidRPr="00C97788">
              <w:rPr>
                <w:b/>
                <w:bCs/>
                <w:sz w:val="36"/>
                <w:szCs w:val="36"/>
                <w:u w:val="single"/>
                <w:lang w:val="en-GB" w:bidi="en-GB"/>
              </w:rPr>
              <w:t>Email Address</w:t>
            </w:r>
          </w:p>
        </w:tc>
        <w:tc>
          <w:tcPr>
            <w:tcW w:w="5868" w:type="dxa"/>
            <w:gridSpan w:val="4"/>
          </w:tcPr>
          <w:p w14:paraId="578C7F3F" w14:textId="3C1EE309" w:rsidR="00155592" w:rsidRPr="00C97788" w:rsidRDefault="00155592" w:rsidP="00155592">
            <w:pPr>
              <w:pStyle w:val="NoSpacing"/>
              <w:jc w:val="center"/>
              <w:rPr>
                <w:b/>
                <w:bCs/>
                <w:sz w:val="36"/>
                <w:szCs w:val="36"/>
                <w:u w:val="single"/>
                <w:lang w:val="en-GB" w:bidi="en-GB"/>
              </w:rPr>
            </w:pPr>
            <w:r w:rsidRPr="00C97788">
              <w:rPr>
                <w:b/>
                <w:bCs/>
                <w:sz w:val="36"/>
                <w:szCs w:val="36"/>
                <w:u w:val="single"/>
                <w:lang w:val="en-GB" w:bidi="en-GB"/>
              </w:rPr>
              <w:t>Phone Number</w:t>
            </w:r>
          </w:p>
        </w:tc>
      </w:tr>
      <w:tr w:rsidR="00155592" w14:paraId="5DB62EAF" w14:textId="77777777" w:rsidTr="00180ECB">
        <w:trPr>
          <w:gridAfter w:val="1"/>
          <w:wAfter w:w="64" w:type="dxa"/>
          <w:trHeight w:val="414"/>
        </w:trPr>
        <w:tc>
          <w:tcPr>
            <w:tcW w:w="4966" w:type="dxa"/>
            <w:gridSpan w:val="2"/>
          </w:tcPr>
          <w:p w14:paraId="79394B46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  <w:tc>
          <w:tcPr>
            <w:tcW w:w="5868" w:type="dxa"/>
            <w:gridSpan w:val="4"/>
          </w:tcPr>
          <w:p w14:paraId="2609B6CA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</w:tr>
    </w:tbl>
    <w:p w14:paraId="7C59DD46" w14:textId="73A7EF99" w:rsidR="00110A81" w:rsidRPr="00ED27C2" w:rsidRDefault="00305380" w:rsidP="00ED27C2">
      <w:pPr>
        <w:pStyle w:val="NoSpacing"/>
        <w:rPr>
          <w:b/>
          <w:sz w:val="16"/>
          <w:szCs w:val="16"/>
        </w:rPr>
      </w:pPr>
      <w:r w:rsidRPr="00ED27C2">
        <w:rPr>
          <w:sz w:val="16"/>
          <w:szCs w:val="16"/>
        </w:rPr>
        <w:t>GDPR policy: WSC advises that pictures/videos taken of participants enjoying school activities may be used for promotional purposes. NO participant will be named/identified in accordance with accepta</w:t>
      </w:r>
      <w:r w:rsidR="00A544D4" w:rsidRPr="00ED27C2">
        <w:rPr>
          <w:sz w:val="16"/>
          <w:szCs w:val="16"/>
        </w:rPr>
        <w:t xml:space="preserve">ble practice. If a participant </w:t>
      </w:r>
      <w:r w:rsidRPr="00ED27C2">
        <w:rPr>
          <w:sz w:val="16"/>
          <w:szCs w:val="16"/>
        </w:rPr>
        <w:t>does NOT wish to be photographed or video</w:t>
      </w:r>
      <w:r w:rsidR="00A544D4" w:rsidRPr="00ED27C2">
        <w:rPr>
          <w:sz w:val="16"/>
          <w:szCs w:val="16"/>
        </w:rPr>
        <w:t>e</w:t>
      </w:r>
      <w:r w:rsidRPr="00ED27C2">
        <w:rPr>
          <w:sz w:val="16"/>
          <w:szCs w:val="16"/>
        </w:rPr>
        <w:t xml:space="preserve">d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</w:t>
      </w:r>
      <w:hyperlink r:id="rId18" w:history="1">
        <w:r w:rsidRPr="00ED27C2">
          <w:rPr>
            <w:rStyle w:val="Hyperlink"/>
            <w:color w:val="auto"/>
            <w:sz w:val="16"/>
            <w:szCs w:val="16"/>
            <w:u w:val="none"/>
          </w:rPr>
          <w:t>www.westportscoilcheoil.com</w:t>
        </w:r>
      </w:hyperlink>
      <w:r w:rsidRPr="00ED27C2">
        <w:rPr>
          <w:sz w:val="16"/>
          <w:szCs w:val="16"/>
        </w:rPr>
        <w:t>. By filling in the form below you agree to the terms, conditions and policies of Westport Scoil Cheoil. All children must be collected at 1pm sharp</w:t>
      </w:r>
      <w:r w:rsidR="00EE7515" w:rsidRPr="00ED27C2">
        <w:rPr>
          <w:sz w:val="16"/>
          <w:szCs w:val="16"/>
        </w:rPr>
        <w:t xml:space="preserve">. </w:t>
      </w:r>
      <w:r w:rsidR="00EE7515" w:rsidRPr="00ED27C2">
        <w:rPr>
          <w:b/>
          <w:sz w:val="16"/>
          <w:szCs w:val="16"/>
        </w:rPr>
        <w:t>Any SEN must be identified at enrolment and SNA’s if needed</w:t>
      </w:r>
      <w:r w:rsidR="00ED27C2">
        <w:rPr>
          <w:b/>
          <w:sz w:val="16"/>
          <w:szCs w:val="16"/>
        </w:rPr>
        <w:t>, must be</w:t>
      </w:r>
      <w:r w:rsidR="00EE7515" w:rsidRPr="00ED27C2">
        <w:rPr>
          <w:b/>
          <w:sz w:val="16"/>
          <w:szCs w:val="16"/>
        </w:rPr>
        <w:t xml:space="preserve"> supplied by parents/guardians. </w:t>
      </w:r>
    </w:p>
    <w:sectPr w:rsidR="00110A81" w:rsidRPr="00ED27C2" w:rsidSect="005E6DB1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6911" w14:textId="77777777" w:rsidR="00897783" w:rsidRDefault="00897783">
      <w:pPr>
        <w:spacing w:after="0" w:line="240" w:lineRule="auto"/>
      </w:pPr>
      <w:r>
        <w:separator/>
      </w:r>
    </w:p>
  </w:endnote>
  <w:endnote w:type="continuationSeparator" w:id="0">
    <w:p w14:paraId="378AAC20" w14:textId="77777777" w:rsidR="00897783" w:rsidRDefault="008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98F3" w14:textId="77777777" w:rsidR="00897783" w:rsidRDefault="00897783">
      <w:pPr>
        <w:spacing w:after="0" w:line="240" w:lineRule="auto"/>
      </w:pPr>
      <w:r>
        <w:separator/>
      </w:r>
    </w:p>
  </w:footnote>
  <w:footnote w:type="continuationSeparator" w:id="0">
    <w:p w14:paraId="64482370" w14:textId="77777777" w:rsidR="00897783" w:rsidRDefault="0089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947"/>
    <w:multiLevelType w:val="hybridMultilevel"/>
    <w:tmpl w:val="6EC62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17F"/>
    <w:multiLevelType w:val="hybridMultilevel"/>
    <w:tmpl w:val="CD0CCA90"/>
    <w:lvl w:ilvl="0" w:tplc="CEC61E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9FB"/>
    <w:multiLevelType w:val="hybridMultilevel"/>
    <w:tmpl w:val="F8B01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6"/>
    <w:rsid w:val="000709FE"/>
    <w:rsid w:val="000E4770"/>
    <w:rsid w:val="00107792"/>
    <w:rsid w:val="00110A81"/>
    <w:rsid w:val="00155592"/>
    <w:rsid w:val="00170253"/>
    <w:rsid w:val="00180ECB"/>
    <w:rsid w:val="001B16FA"/>
    <w:rsid w:val="00252B15"/>
    <w:rsid w:val="0028483A"/>
    <w:rsid w:val="00297E22"/>
    <w:rsid w:val="00305380"/>
    <w:rsid w:val="0036004B"/>
    <w:rsid w:val="003A02C9"/>
    <w:rsid w:val="004B0357"/>
    <w:rsid w:val="005E6DB1"/>
    <w:rsid w:val="00682DD8"/>
    <w:rsid w:val="006F1AF6"/>
    <w:rsid w:val="0078043B"/>
    <w:rsid w:val="00863D23"/>
    <w:rsid w:val="00897783"/>
    <w:rsid w:val="00A31875"/>
    <w:rsid w:val="00A504DD"/>
    <w:rsid w:val="00A544D4"/>
    <w:rsid w:val="00AE495F"/>
    <w:rsid w:val="00B50CEF"/>
    <w:rsid w:val="00BC2AE8"/>
    <w:rsid w:val="00C97788"/>
    <w:rsid w:val="00D7137D"/>
    <w:rsid w:val="00D74136"/>
    <w:rsid w:val="00ED27C2"/>
    <w:rsid w:val="00EE7515"/>
    <w:rsid w:val="00F37D80"/>
    <w:rsid w:val="00F51AB3"/>
    <w:rsid w:val="00F529F3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B371A"/>
  <w15:chartTrackingRefBased/>
  <w15:docId w15:val="{CAE19AC0-683D-2C4A-BC1B-6044725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Revision">
    <w:name w:val="Revision"/>
    <w:hidden/>
    <w:uiPriority w:val="99"/>
    <w:semiHidden/>
    <w:rsid w:val="00D74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4136"/>
    <w:rPr>
      <w:color w:val="BC5FB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1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DD8"/>
    <w:pPr>
      <w:spacing w:after="0" w:line="240" w:lineRule="auto"/>
    </w:pPr>
    <w:rPr>
      <w:color w:val="auto"/>
      <w:sz w:val="22"/>
      <w:szCs w:val="22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82DD8"/>
    <w:rPr>
      <w:color w:val="9775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DB1"/>
    <w:pPr>
      <w:spacing w:after="160" w:line="259" w:lineRule="auto"/>
      <w:ind w:left="720"/>
      <w:contextualSpacing/>
    </w:pPr>
    <w:rPr>
      <w:color w:val="auto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portscoilcheoil@gmail.com" TargetMode="External"/><Relationship Id="rId18" Type="http://schemas.openxmlformats.org/officeDocument/2006/relationships/hyperlink" Target="http://www.westportscoilcheo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westportscoilcheoi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stportscoilcheoil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portscoilcheo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stportscoilcheoil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portscoilcheoil@gmail.com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D7B46-13C1-45F8-A391-0C53C67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ura Thornton</cp:lastModifiedBy>
  <cp:revision>2</cp:revision>
  <dcterms:created xsi:type="dcterms:W3CDTF">2024-03-02T14:00:00Z</dcterms:created>
  <dcterms:modified xsi:type="dcterms:W3CDTF">2024-03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